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50E90863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470628">
                  <w:rPr>
                    <w:rStyle w:val="SottotitoloCarattere"/>
                    <w:b w:val="0"/>
                    <w:noProof/>
                    <w:lang w:bidi="it-IT"/>
                  </w:rPr>
                  <w:t>9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541EE62A" w14:textId="611D5E08" w:rsidR="007306F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74249" w:history="1">
            <w:r w:rsidR="007306F3" w:rsidRPr="00D5705C">
              <w:rPr>
                <w:rStyle w:val="Collegamentoipertestuale"/>
                <w:noProof/>
                <w:lang w:val="en-GB"/>
              </w:rPr>
              <w:t>Premis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4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70BCEA" w14:textId="7063AF0B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0" w:history="1">
            <w:r w:rsidRPr="00D5705C">
              <w:rPr>
                <w:rStyle w:val="Collegamentoipertestuale"/>
                <w:noProof/>
                <w:lang w:val="en-GB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26D0" w14:textId="648A18DA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1" w:history="1">
            <w:r w:rsidRPr="00D5705C">
              <w:rPr>
                <w:rStyle w:val="Collegamentoipertestuale"/>
                <w:noProof/>
                <w:lang w:val="en-GB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D02E" w14:textId="0734DFF2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2" w:history="1">
            <w:r w:rsidRPr="00D5705C">
              <w:rPr>
                <w:rStyle w:val="Collegamentoipertestuale"/>
                <w:noProof/>
                <w:lang w:val="en-GB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4DA7" w14:textId="0FAF7D30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3" w:history="1">
            <w:r w:rsidRPr="00D5705C">
              <w:rPr>
                <w:rStyle w:val="Collegamentoipertestuale"/>
                <w:noProof/>
                <w:lang w:val="en-GB"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CA72" w14:textId="696C52C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4" w:history="1">
            <w:r w:rsidRPr="00D5705C">
              <w:rPr>
                <w:rStyle w:val="Collegamentoipertestuale"/>
                <w:noProof/>
                <w:lang w:val="en-GB"/>
              </w:rPr>
              <w:t>Dimensionality Reduc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5BE4" w14:textId="518CE37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5" w:history="1">
            <w:r w:rsidRPr="00D5705C">
              <w:rPr>
                <w:rStyle w:val="Collegamentoipertestuale"/>
                <w:noProof/>
                <w:lang w:val="en-GB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29EB" w14:textId="4D4553FF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6" w:history="1">
            <w:r w:rsidRPr="00D5705C">
              <w:rPr>
                <w:rStyle w:val="Collegamentoipertestuale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1262" w14:textId="0C925604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7" w:history="1">
            <w:r w:rsidRPr="00D5705C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16BD" w14:textId="7C29E3B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8" w:history="1">
            <w:r w:rsidRPr="00D5705C">
              <w:rPr>
                <w:rStyle w:val="Collegamentoipertestuale"/>
                <w:noProof/>
                <w:lang w:val="en-GB"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2207" w14:textId="392C506A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9" w:history="1">
            <w:r w:rsidRPr="00D5705C">
              <w:rPr>
                <w:rStyle w:val="Collegamentoipertestuale"/>
                <w:noProof/>
                <w:lang w:val="en-GB"/>
              </w:rPr>
              <w:t>What we us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70C8" w14:textId="1B730D2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0" w:history="1">
            <w:r w:rsidRPr="00D5705C">
              <w:rPr>
                <w:rStyle w:val="Collegamentoipertestuale"/>
                <w:noProof/>
                <w:lang w:val="en-GB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ADCE" w14:textId="484BF46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1" w:history="1">
            <w:r w:rsidRPr="00D5705C">
              <w:rPr>
                <w:rStyle w:val="Collegamentoipertestuale"/>
                <w:noProof/>
                <w:lang w:val="en-GB"/>
              </w:rPr>
              <w:t>Generati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8922" w14:textId="55A520A0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2" w:history="1">
            <w:r w:rsidRPr="00D5705C">
              <w:rPr>
                <w:rStyle w:val="Collegamentoipertestuale"/>
                <w:noProof/>
                <w:lang w:val="en-GB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BA43" w14:textId="1D94208C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3" w:history="1">
            <w:r w:rsidRPr="00D5705C">
              <w:rPr>
                <w:rStyle w:val="Collegamentoipertestuale"/>
                <w:noProof/>
                <w:lang w:val="en-GB"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7F2C" w14:textId="2E4BC97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4" w:history="1">
            <w:r w:rsidRPr="00D5705C">
              <w:rPr>
                <w:rStyle w:val="Collegamentoipertestuale"/>
                <w:noProof/>
                <w:lang w:val="en-GB"/>
              </w:rPr>
              <w:t>Gaussian Mixt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84DD" w14:textId="05D0D395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5" w:history="1">
            <w:r w:rsidRPr="00D5705C">
              <w:rPr>
                <w:rStyle w:val="Collegamentoipertestuale"/>
                <w:noProof/>
                <w:lang w:val="en-GB"/>
              </w:rPr>
              <w:t>Bes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EFDF" w14:textId="365E7C8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6" w:history="1">
            <w:r w:rsidRPr="00D5705C">
              <w:rPr>
                <w:rStyle w:val="Collegamentoipertestuale"/>
                <w:noProof/>
                <w:lang w:val="en-GB"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12D5" w14:textId="03594ABB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7" w:history="1">
            <w:r w:rsidRPr="00D5705C">
              <w:rPr>
                <w:rStyle w:val="Collegamentoipertestuale"/>
                <w:noProof/>
                <w:lang w:val="en-GB"/>
              </w:rPr>
              <w:t>Final p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4087" w14:textId="538CBFA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8" w:history="1">
            <w:r w:rsidRPr="00D5705C">
              <w:rPr>
                <w:rStyle w:val="Collegamentoipertestuale"/>
                <w:noProof/>
                <w:lang w:val="en-GB"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825C" w14:textId="4F7FF5F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9" w:history="1">
            <w:r w:rsidRPr="00D5705C">
              <w:rPr>
                <w:rStyle w:val="Collegamentoipertestuale"/>
                <w:noProof/>
                <w:lang w:val="en-GB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EEE" w14:textId="02E8056D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274249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274250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274251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274252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274253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274254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274255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274256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274257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274258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274259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26320C67" w14:textId="7A79F881" w:rsidR="0088295C" w:rsidRPr="00EC7CAE" w:rsidRDefault="007306F3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stic</w:t>
      </w:r>
      <w:r w:rsidR="0088295C" w:rsidRPr="00EC7CAE">
        <w:rPr>
          <w:sz w:val="24"/>
          <w:szCs w:val="24"/>
          <w:lang w:val="en-GB"/>
        </w:rPr>
        <w:t xml:space="preserve"> regression</w:t>
      </w:r>
    </w:p>
    <w:p w14:paraId="0086AFF5" w14:textId="0F68D70B" w:rsidR="0088295C" w:rsidRP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Quad ???</w:t>
      </w:r>
      <w:proofErr w:type="gram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274260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274261"/>
      <w:r>
        <w:rPr>
          <w:lang w:val="en-GB"/>
        </w:rPr>
        <w:t>Generative models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0B332281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1C1BBEB9" w14:textId="256B9DF4" w:rsidR="00745974" w:rsidRPr="00745974" w:rsidRDefault="007306F3" w:rsidP="00745974">
      <w:pPr>
        <w:pStyle w:val="Titolo1"/>
        <w:rPr>
          <w:lang w:val="en-GB"/>
        </w:rPr>
      </w:pPr>
      <w:bookmarkStart w:id="14" w:name="_Toc108274262"/>
      <w:r>
        <w:rPr>
          <w:lang w:val="en-GB"/>
        </w:rPr>
        <w:t>Logistic</w:t>
      </w:r>
      <w:r w:rsidR="00745974">
        <w:rPr>
          <w:lang w:val="en-GB"/>
        </w:rPr>
        <w:t xml:space="preserve">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7A9F0CB3" w:rsidR="00CE76EB" w:rsidRDefault="00470628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‘TIED FULL-COV’ introduces linear separation rules, it is expected that </w:t>
      </w:r>
      <w:r w:rsidR="007306F3">
        <w:rPr>
          <w:sz w:val="24"/>
          <w:szCs w:val="24"/>
          <w:lang w:val="en-GB"/>
        </w:rPr>
        <w:t>Logistic</w:t>
      </w:r>
      <w:r>
        <w:rPr>
          <w:sz w:val="24"/>
          <w:szCs w:val="24"/>
          <w:lang w:val="en-GB"/>
        </w:rPr>
        <w:t xml:space="preserve"> Regression will perform well</w:t>
      </w:r>
      <w:r>
        <w:rPr>
          <w:sz w:val="24"/>
          <w:szCs w:val="24"/>
          <w:lang w:val="en-GB"/>
        </w:rPr>
        <w:t>.</w:t>
      </w: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3B5B28" w14:paraId="14CE4F0C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90482C" w14:textId="77777777" w:rsidR="003B5B28" w:rsidRDefault="003B5B28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92D97BA" w14:textId="65FE5B64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552288F2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8EC859B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785A" w14:paraId="391D2AF4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  <w:tr w:rsidR="00A011AE" w14:paraId="4F144AB6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49EA620" w14:textId="77777777" w:rsidR="00A011AE" w:rsidRDefault="00A011AE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57D80B" w14:textId="3F1D6B4B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607DD3D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6BF2C53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01376886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354C3E2" w14:textId="7E3B399B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65EB6C2C" w14:textId="3979FCA1" w:rsidR="00A011AE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3A1C13C" w14:textId="610EF6BD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3F7EDED5" w14:textId="1C03CC8C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6019DFEC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1FBCD2" w14:textId="5BB0443D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9B888D" w14:textId="7692C1EA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71D24EE7" w14:textId="161C885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2C29F146" w14:textId="58CADA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746820E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366ECB" w14:textId="59C26AD2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55453FC8" w14:textId="702865B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5CACB3EC" w14:textId="5FA6C5E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687F3D86" w14:textId="79227B7E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2</w:t>
            </w:r>
          </w:p>
        </w:tc>
      </w:tr>
      <w:tr w:rsidR="00A011AE" w14:paraId="76BFE04E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3C80CB5" w14:textId="3A0CFAC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0C9C5EBD" w14:textId="58D313A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65EB2A1C" w14:textId="6786F36E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6</w:t>
            </w:r>
          </w:p>
        </w:tc>
        <w:tc>
          <w:tcPr>
            <w:tcW w:w="2506" w:type="dxa"/>
          </w:tcPr>
          <w:p w14:paraId="09BB6FE2" w14:textId="3AE899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314</w:t>
            </w:r>
          </w:p>
        </w:tc>
      </w:tr>
      <w:tr w:rsidR="00A011AE" w14:paraId="06B12539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E74BF9" w14:textId="77777777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A5A6780" w14:textId="0E001A88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</w:t>
            </w:r>
            <w:r w:rsidR="00D11B01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19415D63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BA8682B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156E8DFF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AB210C" w14:textId="4971B360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051F77BE" w14:textId="137EFC10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23417836" w14:textId="7A1BBE27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21AD6E56" w14:textId="155AD4A2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544DF2F8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1D3398" w14:textId="4D6F07B6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65124C4" w14:textId="34A565A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41FC1ED0" w14:textId="3692459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0036E077" w14:textId="084ACA58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36EE1690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D04584" w14:textId="66E46DD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D07AEAC" w14:textId="483980CC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AC4CE87" w14:textId="24854C56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B340D47" w14:textId="1787248F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1</w:t>
            </w:r>
          </w:p>
        </w:tc>
      </w:tr>
      <w:tr w:rsidR="00A011AE" w14:paraId="58E9DC9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DB564D" w14:textId="1EC06A8E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368AAAA7" w14:textId="0800C84F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0C1AAFA" w14:textId="2FC693FF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C8F849" w14:textId="4A89D18B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C3443F" w14:paraId="61D402E6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9E9B6A" w14:textId="77777777" w:rsidR="00C3443F" w:rsidRDefault="00C3443F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1BD256D" w14:textId="2586AC94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20517A00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0C21CB3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81E66" w14:paraId="513FDB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C3443F" w14:paraId="21B5CBB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CCE729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ECCFD84" w14:textId="751D32F1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092680E8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2BF07E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06803D30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228D11" w14:textId="00B81F0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78AA755" w14:textId="2531E9B6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 w:rsidRPr="00BA0EA1">
              <w:rPr>
                <w:sz w:val="24"/>
                <w:szCs w:val="24"/>
                <w:lang w:val="en-GB"/>
              </w:rPr>
              <w:t>087</w:t>
            </w:r>
          </w:p>
        </w:tc>
        <w:tc>
          <w:tcPr>
            <w:tcW w:w="2506" w:type="dxa"/>
          </w:tcPr>
          <w:p w14:paraId="7D423FC4" w14:textId="6E324979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67</w:t>
            </w:r>
          </w:p>
        </w:tc>
        <w:tc>
          <w:tcPr>
            <w:tcW w:w="2506" w:type="dxa"/>
          </w:tcPr>
          <w:p w14:paraId="719544E0" w14:textId="1B1A0C92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46</w:t>
            </w:r>
          </w:p>
        </w:tc>
      </w:tr>
      <w:tr w:rsidR="00C3443F" w14:paraId="6E4EBA5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412850" w14:textId="5D4E9DB9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3B4857D" w14:textId="2C5A625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088</w:t>
            </w:r>
          </w:p>
        </w:tc>
        <w:tc>
          <w:tcPr>
            <w:tcW w:w="2506" w:type="dxa"/>
          </w:tcPr>
          <w:p w14:paraId="4F71F323" w14:textId="6BF364A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68</w:t>
            </w:r>
          </w:p>
        </w:tc>
        <w:tc>
          <w:tcPr>
            <w:tcW w:w="2506" w:type="dxa"/>
          </w:tcPr>
          <w:p w14:paraId="618960AD" w14:textId="7A4B039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48</w:t>
            </w:r>
          </w:p>
        </w:tc>
      </w:tr>
      <w:tr w:rsidR="00C3443F" w14:paraId="10FD328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A254B0" w14:textId="5C892BF4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7297D347" w14:textId="74B853B0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459147D9" w14:textId="420C15DF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42</w:t>
            </w:r>
          </w:p>
        </w:tc>
        <w:tc>
          <w:tcPr>
            <w:tcW w:w="2506" w:type="dxa"/>
          </w:tcPr>
          <w:p w14:paraId="717E2FD0" w14:textId="7D7D483A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5</w:t>
            </w:r>
          </w:p>
        </w:tc>
      </w:tr>
      <w:tr w:rsidR="00C3443F" w14:paraId="1FE00DB7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A97DE01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3F2CB916" w14:textId="1A98BF62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31C549F9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8B3AC25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1ECC517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11E8FDC" w14:textId="1F5DBEF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C81A37E" w14:textId="17826579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114</w:t>
            </w:r>
          </w:p>
        </w:tc>
        <w:tc>
          <w:tcPr>
            <w:tcW w:w="2506" w:type="dxa"/>
          </w:tcPr>
          <w:p w14:paraId="7469F7EE" w14:textId="0AD5970F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595987" w14:textId="78C6B857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1</w:t>
            </w:r>
          </w:p>
        </w:tc>
      </w:tr>
      <w:tr w:rsidR="00C3443F" w14:paraId="379B1DA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51BD50C" w14:textId="54CD051A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7C8FD9D" w14:textId="25113513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16</w:t>
            </w:r>
          </w:p>
        </w:tc>
        <w:tc>
          <w:tcPr>
            <w:tcW w:w="2506" w:type="dxa"/>
          </w:tcPr>
          <w:p w14:paraId="44B611C1" w14:textId="54AECAE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9</w:t>
            </w:r>
          </w:p>
        </w:tc>
        <w:tc>
          <w:tcPr>
            <w:tcW w:w="2506" w:type="dxa"/>
          </w:tcPr>
          <w:p w14:paraId="17D3E8EA" w14:textId="2E1E7A26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6</w:t>
            </w:r>
          </w:p>
        </w:tc>
      </w:tr>
      <w:tr w:rsidR="00C3443F" w14:paraId="6EFA112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BEA9BE" w14:textId="0A70AC0F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B82D1DC" w14:textId="3F92BF38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14B9DE15" w14:textId="67017864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9</w:t>
            </w:r>
          </w:p>
        </w:tc>
        <w:tc>
          <w:tcPr>
            <w:tcW w:w="2506" w:type="dxa"/>
          </w:tcPr>
          <w:p w14:paraId="39899A87" w14:textId="7A0D29BE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418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3280CAC8" w14:textId="264669F4" w:rsidR="00FF540D" w:rsidRPr="00181E66" w:rsidRDefault="00FF540D" w:rsidP="00FF540D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9514312" w14:textId="77777777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</w:p>
    <w:p w14:paraId="47CA15EB" w14:textId="2A960BD9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  <w:r w:rsidRPr="00FF540D">
        <w:rPr>
          <w:sz w:val="24"/>
          <w:szCs w:val="24"/>
          <w:lang w:val="en-GB"/>
        </w:rPr>
        <w:drawing>
          <wp:inline distT="0" distB="0" distL="0" distR="0" wp14:anchorId="41014661" wp14:editId="1DED1046">
            <wp:extent cx="2628900" cy="17557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50"/>
                    <a:stretch/>
                  </pic:blipFill>
                  <pic:spPr bwMode="auto">
                    <a:xfrm>
                      <a:off x="0" y="0"/>
                      <a:ext cx="2633668" cy="175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F540D" w14:paraId="64DC2211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B7C2E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ABD9673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364194E4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0CF9C3E0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F540D" w14:paraId="22E9871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13E121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1B0B1F6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02A817B1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5A1954E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651D4F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F4458" w14:textId="77777777" w:rsidR="00FF540D" w:rsidRPr="00F6785A" w:rsidRDefault="00FF540D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D1DE93B" w14:textId="47A3B4BF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6</w:t>
            </w:r>
          </w:p>
        </w:tc>
        <w:tc>
          <w:tcPr>
            <w:tcW w:w="2506" w:type="dxa"/>
          </w:tcPr>
          <w:p w14:paraId="3F89450A" w14:textId="176C97F8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102A6ADA" w14:textId="28B47918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FF540D" w14:paraId="5ABE7ED5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648C55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486868FA" w14:textId="3F0A109B" w:rsidR="00FF540D" w:rsidRDefault="00BD73D1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8901F53" w14:textId="676B5F8B" w:rsidR="00FF540D" w:rsidRDefault="00BD73D1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7C0EB18E" w14:textId="2AE6E322" w:rsidR="00FF540D" w:rsidRDefault="00BD73D1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4</w:t>
            </w:r>
          </w:p>
        </w:tc>
      </w:tr>
      <w:tr w:rsidR="00FF540D" w14:paraId="7093272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14A119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7750F42" w14:textId="7CB50054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30D6FBEB" w14:textId="4DB28058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92</w:t>
            </w:r>
          </w:p>
        </w:tc>
        <w:tc>
          <w:tcPr>
            <w:tcW w:w="2506" w:type="dxa"/>
          </w:tcPr>
          <w:p w14:paraId="428B2EE7" w14:textId="1D1F42C7" w:rsidR="00FF540D" w:rsidRDefault="00BD73D1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18</w:t>
            </w:r>
          </w:p>
        </w:tc>
      </w:tr>
      <w:tr w:rsidR="00FF540D" w14:paraId="2A856A3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524887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B54DF7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17CDE4A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688365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DB36876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49C15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78AE0E7" w14:textId="2F555529" w:rsidR="00FF540D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506" w:type="dxa"/>
          </w:tcPr>
          <w:p w14:paraId="65E2BD88" w14:textId="13578D08" w:rsidR="00FF540D" w:rsidRPr="00071D1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35</w:t>
            </w:r>
          </w:p>
        </w:tc>
        <w:tc>
          <w:tcPr>
            <w:tcW w:w="2506" w:type="dxa"/>
          </w:tcPr>
          <w:p w14:paraId="468DEC6A" w14:textId="28088AB0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85</w:t>
            </w:r>
          </w:p>
        </w:tc>
      </w:tr>
      <w:tr w:rsidR="00FF540D" w14:paraId="77F8BD1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BB5B6B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CAF0EF0" w14:textId="4527D473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8</w:t>
            </w:r>
          </w:p>
        </w:tc>
        <w:tc>
          <w:tcPr>
            <w:tcW w:w="2506" w:type="dxa"/>
          </w:tcPr>
          <w:p w14:paraId="32DCB26E" w14:textId="35DB6DEE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4</w:t>
            </w:r>
          </w:p>
        </w:tc>
        <w:tc>
          <w:tcPr>
            <w:tcW w:w="2506" w:type="dxa"/>
          </w:tcPr>
          <w:p w14:paraId="57B5E400" w14:textId="7042653C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86</w:t>
            </w:r>
          </w:p>
        </w:tc>
      </w:tr>
      <w:tr w:rsidR="00FF540D" w14:paraId="0576BA72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7C486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6F22787" w14:textId="5814B33F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1</w:t>
            </w:r>
          </w:p>
        </w:tc>
        <w:tc>
          <w:tcPr>
            <w:tcW w:w="2506" w:type="dxa"/>
          </w:tcPr>
          <w:p w14:paraId="72E341E7" w14:textId="09CF4121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84</w:t>
            </w:r>
          </w:p>
        </w:tc>
        <w:tc>
          <w:tcPr>
            <w:tcW w:w="2506" w:type="dxa"/>
          </w:tcPr>
          <w:p w14:paraId="13642F49" w14:textId="513CE49C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87</w:t>
            </w:r>
          </w:p>
        </w:tc>
      </w:tr>
      <w:tr w:rsidR="00FF540D" w14:paraId="3D58A8C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DB605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90C8510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10596FE9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22700DB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5AA64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4F9E42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276F3C9" w14:textId="6C84AB62" w:rsidR="00FF540D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3</w:t>
            </w:r>
          </w:p>
        </w:tc>
        <w:tc>
          <w:tcPr>
            <w:tcW w:w="2506" w:type="dxa"/>
          </w:tcPr>
          <w:p w14:paraId="68734D7E" w14:textId="47F190CC" w:rsidR="00FF540D" w:rsidRPr="00071D1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506" w:type="dxa"/>
          </w:tcPr>
          <w:p w14:paraId="2A70D50F" w14:textId="3D5DED37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033E3E89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E65FC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4F61278" w14:textId="69B1CEFC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5</w:t>
            </w:r>
          </w:p>
        </w:tc>
        <w:tc>
          <w:tcPr>
            <w:tcW w:w="2506" w:type="dxa"/>
          </w:tcPr>
          <w:p w14:paraId="6F2F34A5" w14:textId="78D492C4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86</w:t>
            </w:r>
          </w:p>
        </w:tc>
        <w:tc>
          <w:tcPr>
            <w:tcW w:w="2506" w:type="dxa"/>
          </w:tcPr>
          <w:p w14:paraId="0103A0D8" w14:textId="0F910DF0" w:rsidR="00FF540D" w:rsidRPr="004E59FC" w:rsidRDefault="00A6764A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7BCF5E44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F1CCD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284CF704" w14:textId="056AAC39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49</w:t>
            </w:r>
          </w:p>
        </w:tc>
        <w:tc>
          <w:tcPr>
            <w:tcW w:w="2506" w:type="dxa"/>
          </w:tcPr>
          <w:p w14:paraId="2BAD0C8C" w14:textId="4CFDD95D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76</w:t>
            </w:r>
          </w:p>
        </w:tc>
        <w:tc>
          <w:tcPr>
            <w:tcW w:w="2506" w:type="dxa"/>
          </w:tcPr>
          <w:p w14:paraId="28C72B28" w14:textId="3644F243" w:rsidR="00FF540D" w:rsidRPr="004E59FC" w:rsidRDefault="00A6764A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15</w:t>
            </w:r>
          </w:p>
        </w:tc>
      </w:tr>
    </w:tbl>
    <w:p w14:paraId="0873C20F" w14:textId="77777777" w:rsidR="00CE76EB" w:rsidRDefault="00CE76EB" w:rsidP="00181E66">
      <w:pPr>
        <w:spacing w:after="200"/>
        <w:rPr>
          <w:color w:val="FF0000"/>
          <w:lang w:val="en-GB"/>
        </w:rPr>
      </w:pPr>
    </w:p>
    <w:p w14:paraId="5BE87D72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1216542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FF981AF" w14:textId="24205BF0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27426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E65AB5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40C31FC4" w:rsidR="00E65AB5" w:rsidRPr="00F6785A" w:rsidRDefault="00E65AB5" w:rsidP="00FE093A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31456B">
              <w:rPr>
                <w:sz w:val="24"/>
                <w:szCs w:val="24"/>
                <w:lang w:val="en-GB"/>
              </w:rPr>
              <w:t>0.01</w:t>
            </w:r>
          </w:p>
        </w:tc>
        <w:tc>
          <w:tcPr>
            <w:tcW w:w="2506" w:type="dxa"/>
          </w:tcPr>
          <w:p w14:paraId="77231251" w14:textId="59EBAA8D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1782A7C9" w14:textId="1EE2F540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046</w:t>
            </w:r>
          </w:p>
        </w:tc>
        <w:tc>
          <w:tcPr>
            <w:tcW w:w="2506" w:type="dxa"/>
          </w:tcPr>
          <w:p w14:paraId="0A6B9553" w14:textId="62E22D66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6</w:t>
            </w:r>
          </w:p>
        </w:tc>
      </w:tr>
      <w:tr w:rsidR="00E65AB5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1789C879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00CA8791" w14:textId="7DEF1590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54</w:t>
            </w:r>
          </w:p>
        </w:tc>
        <w:tc>
          <w:tcPr>
            <w:tcW w:w="2506" w:type="dxa"/>
          </w:tcPr>
          <w:p w14:paraId="74BF63DE" w14:textId="7738FC49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6</w:t>
            </w:r>
          </w:p>
        </w:tc>
        <w:tc>
          <w:tcPr>
            <w:tcW w:w="2506" w:type="dxa"/>
          </w:tcPr>
          <w:p w14:paraId="6D674391" w14:textId="70418425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</w:tr>
      <w:tr w:rsidR="00E65AB5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7DD57EBF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1.0</w:t>
            </w:r>
          </w:p>
        </w:tc>
        <w:tc>
          <w:tcPr>
            <w:tcW w:w="2506" w:type="dxa"/>
          </w:tcPr>
          <w:p w14:paraId="56B48EC6" w14:textId="5451A890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47</w:t>
            </w:r>
          </w:p>
        </w:tc>
        <w:tc>
          <w:tcPr>
            <w:tcW w:w="2506" w:type="dxa"/>
          </w:tcPr>
          <w:p w14:paraId="67D631CC" w14:textId="7E7EA1E1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  <w:tc>
          <w:tcPr>
            <w:tcW w:w="2506" w:type="dxa"/>
          </w:tcPr>
          <w:p w14:paraId="1F414038" w14:textId="11856605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</w:tr>
      <w:tr w:rsidR="00E65AB5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47204CED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10.0</w:t>
            </w:r>
          </w:p>
        </w:tc>
        <w:tc>
          <w:tcPr>
            <w:tcW w:w="2506" w:type="dxa"/>
          </w:tcPr>
          <w:p w14:paraId="7B249403" w14:textId="41ED03A0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45</w:t>
            </w:r>
          </w:p>
        </w:tc>
        <w:tc>
          <w:tcPr>
            <w:tcW w:w="2506" w:type="dxa"/>
          </w:tcPr>
          <w:p w14:paraId="454F2CE1" w14:textId="0E46486F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82</w:t>
            </w:r>
          </w:p>
        </w:tc>
        <w:tc>
          <w:tcPr>
            <w:tcW w:w="2506" w:type="dxa"/>
          </w:tcPr>
          <w:p w14:paraId="09797BE6" w14:textId="7EBBD0FC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3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9923B5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77777777" w:rsidR="009923B5" w:rsidRPr="00F6785A" w:rsidRDefault="009923B5" w:rsidP="00FA6E6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56502C1B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4</w:t>
            </w:r>
          </w:p>
        </w:tc>
        <w:tc>
          <w:tcPr>
            <w:tcW w:w="2506" w:type="dxa"/>
          </w:tcPr>
          <w:p w14:paraId="38A24D37" w14:textId="6016F379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129</w:t>
            </w:r>
          </w:p>
        </w:tc>
        <w:tc>
          <w:tcPr>
            <w:tcW w:w="2506" w:type="dxa"/>
          </w:tcPr>
          <w:p w14:paraId="4578FE76" w14:textId="683AEB28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</w:tr>
      <w:tr w:rsidR="009923B5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39DF32E5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640021E2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69416ABD" w14:textId="3019CFFD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DA8B758" w14:textId="08A58E9D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1</w:t>
            </w:r>
          </w:p>
        </w:tc>
      </w:tr>
      <w:tr w:rsidR="009923B5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19E9F4EF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79F3CE8A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8</w:t>
            </w:r>
          </w:p>
        </w:tc>
        <w:tc>
          <w:tcPr>
            <w:tcW w:w="2506" w:type="dxa"/>
          </w:tcPr>
          <w:p w14:paraId="43638ABD" w14:textId="3E9CECA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5CCE5877" w14:textId="2325E908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5</w:t>
            </w:r>
          </w:p>
        </w:tc>
      </w:tr>
      <w:tr w:rsidR="009923B5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160FDE6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1E5B7551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67ED8903" w14:textId="647B40C4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41059FB0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9923B5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77777777" w:rsidR="009923B5" w:rsidRPr="00F6785A" w:rsidRDefault="009923B5" w:rsidP="00FA6E6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4550020E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47</w:t>
            </w:r>
          </w:p>
        </w:tc>
        <w:tc>
          <w:tcPr>
            <w:tcW w:w="2506" w:type="dxa"/>
          </w:tcPr>
          <w:p w14:paraId="2FDC7B91" w14:textId="2CF96884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128</w:t>
            </w:r>
          </w:p>
        </w:tc>
        <w:tc>
          <w:tcPr>
            <w:tcW w:w="2506" w:type="dxa"/>
          </w:tcPr>
          <w:p w14:paraId="387D3009" w14:textId="22474D7D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  <w:tr w:rsidR="009923B5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1DB79E97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60FAA495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7</w:t>
            </w:r>
          </w:p>
        </w:tc>
        <w:tc>
          <w:tcPr>
            <w:tcW w:w="2506" w:type="dxa"/>
          </w:tcPr>
          <w:p w14:paraId="7BE7CD85" w14:textId="3481D2EC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  <w:tc>
          <w:tcPr>
            <w:tcW w:w="2506" w:type="dxa"/>
          </w:tcPr>
          <w:p w14:paraId="06C47289" w14:textId="2CD86CB5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1</w:t>
            </w:r>
          </w:p>
        </w:tc>
      </w:tr>
      <w:tr w:rsidR="009923B5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73BEDBC5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70572F7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2C67A0EE" w14:textId="4CA154CA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1E95911F" w14:textId="17F4614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</w:tr>
      <w:tr w:rsidR="009923B5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0F47FD12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16B2AECA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14E5EDF9" w14:textId="3369492C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3E71E21" w14:textId="66BEF8E8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E5378D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029E262" w14:textId="4B01DC4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144D52BA" w14:textId="756B75EB" w:rsidR="00BB510D" w:rsidRDefault="00BB510D" w:rsidP="00E24E26">
      <w:pPr>
        <w:pStyle w:val="Contenuto"/>
        <w:rPr>
          <w:b/>
          <w:bCs/>
          <w:lang w:val="en-GB"/>
        </w:rPr>
      </w:pPr>
    </w:p>
    <w:p w14:paraId="7617CB25" w14:textId="7295CCB3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Polynomial, GAUSSIANIZED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1605195C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7D8F3BD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90B548E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52B79C95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8FEE787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6153AD6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AAA6CD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19CDF226" w14:textId="740DA920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CCF4FF5" w14:textId="0BC278D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083B2DAB" w14:textId="6706E9FB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2FF5FA9F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230D9D4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72192CE" w14:textId="1CEEB54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E0994D2" w14:textId="3EA1FA2A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09F07AB" w14:textId="5ECBC39A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3DD723A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A9C74E4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F3CFB1D" w14:textId="0F0A84D0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17A486C" w14:textId="0F4B4264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B393C9C" w14:textId="4A1BDF8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3B5C1709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17FCEF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F334833" w14:textId="2195D2BE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D65930A" w14:textId="553EA1A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CC6A2B1" w14:textId="2A5B568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4C98705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DB0CF10" w14:textId="31F894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730469CF" w14:textId="7321CDE0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424D7E7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353D480" w14:textId="738A45AA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20BE6A7" w14:textId="72E40867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7BC5E8EF" w14:textId="7B1F6916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GAUSSIANIZED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7EDCE83A" w14:textId="77777777" w:rsidR="00BB510D" w:rsidRDefault="00BB510D" w:rsidP="00BB510D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348C79E3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2F9D5A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77B4421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59582F4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271A3C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67FD1A74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2CC8F8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267ADB" w14:textId="31234557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843F635" w14:textId="3127E011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22491025" w14:textId="53CEDAA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441C020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CCB20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E39758C" w14:textId="41A7E967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D5F5D7D" w14:textId="7559871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E927840" w14:textId="6FEDBDF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2CA7E74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1875530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FDBC936" w14:textId="61B1E3FD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DC2EDFD" w14:textId="70FEADA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A30F240" w14:textId="0E9D1475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15D298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D6215F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6F2497A" w14:textId="00845D5F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7F99A7F" w14:textId="06A12AA5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DA8D76C" w14:textId="3B2685AD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419D2C60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17C4E10" w14:textId="77777777" w:rsidR="00CE76EB" w:rsidRDefault="00CE76EB">
      <w:pPr>
        <w:spacing w:after="200"/>
        <w:rPr>
          <w:lang w:val="en-GB"/>
        </w:rPr>
      </w:pPr>
    </w:p>
    <w:p w14:paraId="054A3891" w14:textId="77777777" w:rsidR="00CE76EB" w:rsidRDefault="00CE76E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F808114" w14:textId="0A114B4D" w:rsidR="00CE76EB" w:rsidRDefault="00CE76EB" w:rsidP="00CE76EB">
      <w:pPr>
        <w:pStyle w:val="Titolo1"/>
        <w:rPr>
          <w:lang w:val="en-GB"/>
        </w:rPr>
      </w:pPr>
      <w:bookmarkStart w:id="16" w:name="_Toc108274264"/>
      <w:r>
        <w:rPr>
          <w:lang w:val="en-GB"/>
        </w:rPr>
        <w:lastRenderedPageBreak/>
        <w:t>Gaussian Mixture Models</w:t>
      </w:r>
      <w:bookmarkEnd w:id="16"/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C55193" w14:textId="77777777" w:rsidR="00CE76EB" w:rsidRDefault="00CE76EB">
      <w:pPr>
        <w:spacing w:after="200"/>
        <w:rPr>
          <w:lang w:val="en-GB"/>
        </w:rPr>
      </w:pPr>
    </w:p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3477EFE8" w:rsidR="00DA6C9B" w:rsidRPr="00F87A78" w:rsidRDefault="00DA6C9B" w:rsidP="00DA6C9B">
      <w:pPr>
        <w:pStyle w:val="Titolo"/>
        <w:rPr>
          <w:lang w:val="en-GB"/>
        </w:rPr>
      </w:pPr>
      <w:bookmarkStart w:id="17" w:name="_Toc108274265"/>
      <w:r>
        <w:rPr>
          <w:lang w:val="en-GB"/>
        </w:rPr>
        <w:lastRenderedPageBreak/>
        <w:t>Best models</w:t>
      </w:r>
      <w:bookmarkEnd w:id="17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8" w:name="_Toc108274266"/>
      <w:r>
        <w:rPr>
          <w:lang w:val="en-GB"/>
        </w:rPr>
        <w:t>Recap</w:t>
      </w:r>
      <w:bookmarkEnd w:id="18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9" w:name="_Toc108274267"/>
      <w:r>
        <w:rPr>
          <w:lang w:val="en-GB"/>
        </w:rPr>
        <w:t>Final picks</w:t>
      </w:r>
      <w:bookmarkEnd w:id="19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20" w:name="_Toc108274268"/>
      <w:r>
        <w:rPr>
          <w:lang w:val="en-GB"/>
        </w:rPr>
        <w:lastRenderedPageBreak/>
        <w:t>Experimental Results</w:t>
      </w:r>
      <w:bookmarkEnd w:id="20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1" w:name="_Toc108274269"/>
      <w:r>
        <w:rPr>
          <w:lang w:val="en-GB"/>
        </w:rPr>
        <w:t>Title</w:t>
      </w:r>
      <w:bookmarkEnd w:id="21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46"/>
      <w:footerReference w:type="default" r:id="rId4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9CCF" w14:textId="77777777" w:rsidR="0052735D" w:rsidRDefault="0052735D">
      <w:r>
        <w:separator/>
      </w:r>
    </w:p>
    <w:p w14:paraId="06117DDB" w14:textId="77777777" w:rsidR="0052735D" w:rsidRDefault="0052735D"/>
  </w:endnote>
  <w:endnote w:type="continuationSeparator" w:id="0">
    <w:p w14:paraId="2B4E4CF8" w14:textId="77777777" w:rsidR="0052735D" w:rsidRDefault="0052735D">
      <w:r>
        <w:continuationSeparator/>
      </w:r>
    </w:p>
    <w:p w14:paraId="75EB9F1B" w14:textId="77777777" w:rsidR="0052735D" w:rsidRDefault="0052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6C52" w14:textId="77777777" w:rsidR="0052735D" w:rsidRDefault="0052735D">
      <w:r>
        <w:separator/>
      </w:r>
    </w:p>
    <w:p w14:paraId="074447CE" w14:textId="77777777" w:rsidR="0052735D" w:rsidRDefault="0052735D"/>
  </w:footnote>
  <w:footnote w:type="continuationSeparator" w:id="0">
    <w:p w14:paraId="07C4F60F" w14:textId="77777777" w:rsidR="0052735D" w:rsidRDefault="0052735D">
      <w:r>
        <w:continuationSeparator/>
      </w:r>
    </w:p>
    <w:p w14:paraId="2A204144" w14:textId="77777777" w:rsidR="0052735D" w:rsidRDefault="00527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C15FD"/>
    <w:rsid w:val="000D4A5A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5F6B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6783"/>
    <w:rsid w:val="00330359"/>
    <w:rsid w:val="003330FE"/>
    <w:rsid w:val="0033541C"/>
    <w:rsid w:val="0033762F"/>
    <w:rsid w:val="0034288B"/>
    <w:rsid w:val="00360494"/>
    <w:rsid w:val="00366C7E"/>
    <w:rsid w:val="00377F5E"/>
    <w:rsid w:val="00382C77"/>
    <w:rsid w:val="00384EA3"/>
    <w:rsid w:val="00394123"/>
    <w:rsid w:val="003A39A1"/>
    <w:rsid w:val="003B5B28"/>
    <w:rsid w:val="003C2191"/>
    <w:rsid w:val="003D3863"/>
    <w:rsid w:val="003E5FD3"/>
    <w:rsid w:val="003F07D4"/>
    <w:rsid w:val="003F176D"/>
    <w:rsid w:val="004110DE"/>
    <w:rsid w:val="00426330"/>
    <w:rsid w:val="00427423"/>
    <w:rsid w:val="00427778"/>
    <w:rsid w:val="00434B7F"/>
    <w:rsid w:val="0044085A"/>
    <w:rsid w:val="0045550A"/>
    <w:rsid w:val="00470628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35D"/>
    <w:rsid w:val="005275F6"/>
    <w:rsid w:val="0053293F"/>
    <w:rsid w:val="00550C7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E5716"/>
    <w:rsid w:val="006F4FA6"/>
    <w:rsid w:val="00706AF4"/>
    <w:rsid w:val="00721676"/>
    <w:rsid w:val="007229C5"/>
    <w:rsid w:val="00726FFA"/>
    <w:rsid w:val="007302B3"/>
    <w:rsid w:val="007306F3"/>
    <w:rsid w:val="00730733"/>
    <w:rsid w:val="00730E3A"/>
    <w:rsid w:val="00736AAF"/>
    <w:rsid w:val="00745974"/>
    <w:rsid w:val="00746ECE"/>
    <w:rsid w:val="00755188"/>
    <w:rsid w:val="00765B2A"/>
    <w:rsid w:val="00783A34"/>
    <w:rsid w:val="0079152B"/>
    <w:rsid w:val="007935BB"/>
    <w:rsid w:val="00794083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7F6482"/>
    <w:rsid w:val="00801C16"/>
    <w:rsid w:val="00813065"/>
    <w:rsid w:val="00824EBD"/>
    <w:rsid w:val="00830D8A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4A02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011AE"/>
    <w:rsid w:val="00A231CB"/>
    <w:rsid w:val="00A23AFA"/>
    <w:rsid w:val="00A31B3E"/>
    <w:rsid w:val="00A35415"/>
    <w:rsid w:val="00A37D5A"/>
    <w:rsid w:val="00A532F3"/>
    <w:rsid w:val="00A6764A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85885"/>
    <w:rsid w:val="00B9041E"/>
    <w:rsid w:val="00BA0EA1"/>
    <w:rsid w:val="00BB510D"/>
    <w:rsid w:val="00BD4B7D"/>
    <w:rsid w:val="00BD73D1"/>
    <w:rsid w:val="00BE7722"/>
    <w:rsid w:val="00C02B87"/>
    <w:rsid w:val="00C34061"/>
    <w:rsid w:val="00C3443F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1B01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A6C9B"/>
    <w:rsid w:val="00DA763A"/>
    <w:rsid w:val="00DB6F31"/>
    <w:rsid w:val="00DC238F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24E26"/>
    <w:rsid w:val="00E27945"/>
    <w:rsid w:val="00E620B0"/>
    <w:rsid w:val="00E6241A"/>
    <w:rsid w:val="00E65AB5"/>
    <w:rsid w:val="00E81B40"/>
    <w:rsid w:val="00E944DA"/>
    <w:rsid w:val="00E963F9"/>
    <w:rsid w:val="00EC5B5B"/>
    <w:rsid w:val="00EC7CAE"/>
    <w:rsid w:val="00ED2AC0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B179A"/>
    <w:rsid w:val="00FC618C"/>
    <w:rsid w:val="00FD052B"/>
    <w:rsid w:val="00FD1EC8"/>
    <w:rsid w:val="00FD583F"/>
    <w:rsid w:val="00FD7488"/>
    <w:rsid w:val="00FE1109"/>
    <w:rsid w:val="00FF1447"/>
    <w:rsid w:val="00FF16B4"/>
    <w:rsid w:val="00FF54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40D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51BD5"/>
    <w:rsid w:val="001846BA"/>
    <w:rsid w:val="002900C2"/>
    <w:rsid w:val="00321A72"/>
    <w:rsid w:val="00413EA4"/>
    <w:rsid w:val="004C7502"/>
    <w:rsid w:val="00500A71"/>
    <w:rsid w:val="00626129"/>
    <w:rsid w:val="00780D26"/>
    <w:rsid w:val="0090261F"/>
    <w:rsid w:val="00912CA7"/>
    <w:rsid w:val="00912F60"/>
    <w:rsid w:val="00954684"/>
    <w:rsid w:val="009D2121"/>
    <w:rsid w:val="00AB4BF8"/>
    <w:rsid w:val="00AE7397"/>
    <w:rsid w:val="00B07970"/>
    <w:rsid w:val="00B35E91"/>
    <w:rsid w:val="00B56F42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1118</TotalTime>
  <Pages>17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lessio Carachino</cp:lastModifiedBy>
  <cp:revision>124</cp:revision>
  <cp:lastPrinted>2006-08-01T17:47:00Z</cp:lastPrinted>
  <dcterms:created xsi:type="dcterms:W3CDTF">2022-05-17T15:39:00Z</dcterms:created>
  <dcterms:modified xsi:type="dcterms:W3CDTF">2022-07-09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